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CB" w:rsidRDefault="00EE36C3" w:rsidP="00EE36C3">
      <w:pPr>
        <w:jc w:val="right"/>
        <w:rPr>
          <w:rFonts w:ascii="Times New Roman" w:hAnsi="Times New Roman" w:cs="Times New Roman"/>
          <w:sz w:val="28"/>
          <w:szCs w:val="28"/>
        </w:rPr>
      </w:pPr>
      <w:r w:rsidRPr="00EE36C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EE36C3" w:rsidRDefault="00EE36C3" w:rsidP="00EE36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офкома </w:t>
      </w:r>
    </w:p>
    <w:p w:rsidR="00EE36C3" w:rsidRDefault="00EE36C3" w:rsidP="00EE36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№ </w:t>
      </w:r>
      <w:r w:rsidR="005C577A">
        <w:rPr>
          <w:rFonts w:ascii="Times New Roman" w:hAnsi="Times New Roman" w:cs="Times New Roman"/>
          <w:sz w:val="28"/>
          <w:szCs w:val="28"/>
        </w:rPr>
        <w:t>3 от 18.09</w:t>
      </w:r>
      <w:r>
        <w:rPr>
          <w:rFonts w:ascii="Times New Roman" w:hAnsi="Times New Roman" w:cs="Times New Roman"/>
          <w:sz w:val="28"/>
          <w:szCs w:val="28"/>
        </w:rPr>
        <w:t>.2017 г.</w:t>
      </w:r>
    </w:p>
    <w:p w:rsidR="00EE36C3" w:rsidRDefault="00EE36C3" w:rsidP="00EE36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6C3" w:rsidRDefault="00EE36C3" w:rsidP="00EE3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EE36C3" w:rsidRDefault="00EE36C3" w:rsidP="00EE3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ма ГБОУ РК «Симферопольская специальная школа – интернат № 2»</w:t>
      </w:r>
    </w:p>
    <w:p w:rsidR="00EE36C3" w:rsidRDefault="00EE36C3" w:rsidP="00EE3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еместр 2017 -2018 уч.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043"/>
        <w:gridCol w:w="1546"/>
        <w:gridCol w:w="2388"/>
      </w:tblGrid>
      <w:tr w:rsidR="005C577A" w:rsidTr="005C577A">
        <w:tc>
          <w:tcPr>
            <w:tcW w:w="594" w:type="dxa"/>
          </w:tcPr>
          <w:p w:rsidR="00EE36C3" w:rsidRDefault="00EE36C3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3" w:type="dxa"/>
          </w:tcPr>
          <w:p w:rsidR="00EE36C3" w:rsidRDefault="00EE36C3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6" w:type="dxa"/>
          </w:tcPr>
          <w:p w:rsidR="00EE36C3" w:rsidRDefault="00EE36C3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88" w:type="dxa"/>
          </w:tcPr>
          <w:p w:rsidR="00EE36C3" w:rsidRDefault="00EE36C3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E36C3" w:rsidTr="00030996">
        <w:tc>
          <w:tcPr>
            <w:tcW w:w="9571" w:type="dxa"/>
            <w:gridSpan w:val="4"/>
          </w:tcPr>
          <w:p w:rsidR="00EE36C3" w:rsidRPr="00EE36C3" w:rsidRDefault="00EE36C3" w:rsidP="00EE3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рофсоюзного комитета</w:t>
            </w:r>
          </w:p>
        </w:tc>
      </w:tr>
      <w:tr w:rsidR="005C577A" w:rsidTr="005C577A">
        <w:tc>
          <w:tcPr>
            <w:tcW w:w="594" w:type="dxa"/>
          </w:tcPr>
          <w:p w:rsidR="00EE36C3" w:rsidRDefault="00EE36C3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043" w:type="dxa"/>
          </w:tcPr>
          <w:p w:rsidR="00EE36C3" w:rsidRDefault="00EE36C3" w:rsidP="005C5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арификации педагогических работников</w:t>
            </w:r>
          </w:p>
        </w:tc>
        <w:tc>
          <w:tcPr>
            <w:tcW w:w="1546" w:type="dxa"/>
          </w:tcPr>
          <w:p w:rsidR="00EE36C3" w:rsidRDefault="005C577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88" w:type="dxa"/>
          </w:tcPr>
          <w:p w:rsidR="00EE36C3" w:rsidRDefault="005C577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</w:p>
        </w:tc>
      </w:tr>
      <w:tr w:rsidR="000B04A1" w:rsidTr="005C577A">
        <w:tc>
          <w:tcPr>
            <w:tcW w:w="594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3" w:type="dxa"/>
          </w:tcPr>
          <w:p w:rsidR="000B04A1" w:rsidRDefault="000B04A1" w:rsidP="005C5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ть расписание занятий, графиков работы, дежурств</w:t>
            </w:r>
          </w:p>
        </w:tc>
        <w:tc>
          <w:tcPr>
            <w:tcW w:w="1546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88" w:type="dxa"/>
          </w:tcPr>
          <w:p w:rsidR="000B04A1" w:rsidRDefault="000B04A1" w:rsidP="006C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0B04A1" w:rsidRDefault="000B04A1" w:rsidP="006C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С.В.</w:t>
            </w:r>
          </w:p>
        </w:tc>
      </w:tr>
      <w:tr w:rsidR="000B04A1" w:rsidTr="005C577A">
        <w:tc>
          <w:tcPr>
            <w:tcW w:w="594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3" w:type="dxa"/>
          </w:tcPr>
          <w:p w:rsidR="000B04A1" w:rsidRPr="005C577A" w:rsidRDefault="000B04A1" w:rsidP="005C5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профком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5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стр 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46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88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 Власенко С.В.</w:t>
            </w:r>
          </w:p>
        </w:tc>
      </w:tr>
      <w:tr w:rsidR="000B04A1" w:rsidTr="005C577A">
        <w:tc>
          <w:tcPr>
            <w:tcW w:w="594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3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формить профсоюзный уголок</w:t>
            </w:r>
          </w:p>
        </w:tc>
        <w:tc>
          <w:tcPr>
            <w:tcW w:w="1546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8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ова А.С.</w:t>
            </w:r>
          </w:p>
        </w:tc>
      </w:tr>
      <w:tr w:rsidR="000B04A1" w:rsidTr="005C577A">
        <w:tc>
          <w:tcPr>
            <w:tcW w:w="594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3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го рейда профкома и администрации по проверке охраны труда в классах, учебных кабинетах, в спортивном зале, мастерских, служебных и подсобных помещениях.</w:t>
            </w:r>
          </w:p>
        </w:tc>
        <w:tc>
          <w:tcPr>
            <w:tcW w:w="1546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88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А.П.</w:t>
            </w:r>
          </w:p>
        </w:tc>
      </w:tr>
      <w:tr w:rsidR="000B04A1" w:rsidTr="005C577A">
        <w:tc>
          <w:tcPr>
            <w:tcW w:w="594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3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зъяснительную работу по начислению заработной платы среди сотрудников учреждения</w:t>
            </w:r>
          </w:p>
        </w:tc>
        <w:tc>
          <w:tcPr>
            <w:tcW w:w="1546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88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B04A1" w:rsidTr="005C577A">
        <w:tc>
          <w:tcPr>
            <w:tcW w:w="594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3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профкома в аттестации педагогических кадров</w:t>
            </w:r>
          </w:p>
        </w:tc>
        <w:tc>
          <w:tcPr>
            <w:tcW w:w="1546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88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</w:p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С.В.</w:t>
            </w:r>
          </w:p>
        </w:tc>
      </w:tr>
      <w:tr w:rsidR="000B04A1" w:rsidTr="005C577A">
        <w:tc>
          <w:tcPr>
            <w:tcW w:w="594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3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правильности удержания членских профсоюзных взносов, НДФЛ</w:t>
            </w:r>
          </w:p>
        </w:tc>
        <w:tc>
          <w:tcPr>
            <w:tcW w:w="1546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88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</w:t>
            </w:r>
          </w:p>
        </w:tc>
      </w:tr>
      <w:tr w:rsidR="000B04A1" w:rsidTr="005C577A">
        <w:tc>
          <w:tcPr>
            <w:tcW w:w="594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3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коллективный договор в связи с внесением изменений в положение № 658 от 30.12.2014г.</w:t>
            </w:r>
          </w:p>
        </w:tc>
        <w:tc>
          <w:tcPr>
            <w:tcW w:w="1546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88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социально-трудовым вопросам</w:t>
            </w:r>
          </w:p>
        </w:tc>
      </w:tr>
      <w:tr w:rsidR="000B04A1" w:rsidTr="005C577A">
        <w:tc>
          <w:tcPr>
            <w:tcW w:w="594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43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ов на получение подарков детям сотрудников  </w:t>
            </w:r>
          </w:p>
        </w:tc>
        <w:tc>
          <w:tcPr>
            <w:tcW w:w="1546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88" w:type="dxa"/>
          </w:tcPr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</w:p>
          <w:p w:rsidR="000B04A1" w:rsidRDefault="000B04A1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С.В.</w:t>
            </w:r>
          </w:p>
        </w:tc>
      </w:tr>
    </w:tbl>
    <w:p w:rsidR="00C5714A" w:rsidRDefault="00C5714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043"/>
        <w:gridCol w:w="1546"/>
        <w:gridCol w:w="2388"/>
      </w:tblGrid>
      <w:tr w:rsidR="000B04A1" w:rsidTr="005C577A">
        <w:tc>
          <w:tcPr>
            <w:tcW w:w="594" w:type="dxa"/>
          </w:tcPr>
          <w:p w:rsidR="000B04A1" w:rsidRDefault="000B04A1" w:rsidP="00C5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43" w:type="dxa"/>
          </w:tcPr>
          <w:p w:rsidR="000B04A1" w:rsidRDefault="000B04A1" w:rsidP="00C5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принятых решений </w:t>
            </w:r>
            <w:r w:rsidR="00C5714A">
              <w:rPr>
                <w:rFonts w:ascii="Times New Roman" w:hAnsi="Times New Roman" w:cs="Times New Roman"/>
                <w:sz w:val="28"/>
                <w:szCs w:val="28"/>
              </w:rPr>
              <w:t>на заседаниях профкома</w:t>
            </w:r>
          </w:p>
        </w:tc>
        <w:tc>
          <w:tcPr>
            <w:tcW w:w="1546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8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</w:p>
        </w:tc>
      </w:tr>
      <w:tr w:rsidR="000B04A1" w:rsidTr="005C577A">
        <w:tc>
          <w:tcPr>
            <w:tcW w:w="594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43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К в разработке приказа о режиме работы учреждения в Новогодние каникулы. Дача мотивированного мнения ПК</w:t>
            </w:r>
          </w:p>
        </w:tc>
        <w:tc>
          <w:tcPr>
            <w:tcW w:w="1546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88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</w:p>
        </w:tc>
      </w:tr>
      <w:tr w:rsidR="00C5714A" w:rsidTr="008B5F4B">
        <w:tc>
          <w:tcPr>
            <w:tcW w:w="9571" w:type="dxa"/>
            <w:gridSpan w:val="4"/>
          </w:tcPr>
          <w:p w:rsidR="00C5714A" w:rsidRPr="00C5714A" w:rsidRDefault="00C5714A" w:rsidP="00EE3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57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мероприятия</w:t>
            </w:r>
          </w:p>
        </w:tc>
      </w:tr>
      <w:tr w:rsidR="000B04A1" w:rsidTr="005C577A">
        <w:tc>
          <w:tcPr>
            <w:tcW w:w="594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3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проведении праздника «День знаний»</w:t>
            </w:r>
          </w:p>
        </w:tc>
        <w:tc>
          <w:tcPr>
            <w:tcW w:w="1546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88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</w:p>
        </w:tc>
      </w:tr>
      <w:tr w:rsidR="000B04A1" w:rsidTr="005C577A">
        <w:tc>
          <w:tcPr>
            <w:tcW w:w="594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3" w:type="dxa"/>
          </w:tcPr>
          <w:p w:rsidR="00C5714A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аздника </w:t>
            </w:r>
          </w:p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учителя»</w:t>
            </w:r>
          </w:p>
        </w:tc>
        <w:tc>
          <w:tcPr>
            <w:tcW w:w="1546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88" w:type="dxa"/>
          </w:tcPr>
          <w:p w:rsidR="000B04A1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</w:p>
        </w:tc>
      </w:tr>
      <w:tr w:rsidR="00C5714A" w:rsidTr="005C577A">
        <w:tc>
          <w:tcPr>
            <w:tcW w:w="594" w:type="dxa"/>
          </w:tcPr>
          <w:p w:rsidR="00C5714A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3" w:type="dxa"/>
          </w:tcPr>
          <w:p w:rsidR="00C5714A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активное участие в праздновании юбилея школы</w:t>
            </w:r>
          </w:p>
        </w:tc>
        <w:tc>
          <w:tcPr>
            <w:tcW w:w="1546" w:type="dxa"/>
          </w:tcPr>
          <w:p w:rsidR="00C5714A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88" w:type="dxa"/>
          </w:tcPr>
          <w:p w:rsidR="00C5714A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</w:p>
        </w:tc>
      </w:tr>
      <w:tr w:rsidR="00C5714A" w:rsidTr="005C577A">
        <w:tc>
          <w:tcPr>
            <w:tcW w:w="594" w:type="dxa"/>
          </w:tcPr>
          <w:p w:rsidR="00C5714A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3" w:type="dxa"/>
          </w:tcPr>
          <w:p w:rsidR="00C5714A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Новогоднего праздника для работников учреждения</w:t>
            </w:r>
          </w:p>
        </w:tc>
        <w:tc>
          <w:tcPr>
            <w:tcW w:w="1546" w:type="dxa"/>
          </w:tcPr>
          <w:p w:rsidR="00C5714A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88" w:type="dxa"/>
          </w:tcPr>
          <w:p w:rsidR="00C5714A" w:rsidRDefault="00C5714A" w:rsidP="00EE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  <w:bookmarkStart w:id="0" w:name="_GoBack"/>
            <w:bookmarkEnd w:id="0"/>
          </w:p>
        </w:tc>
      </w:tr>
    </w:tbl>
    <w:p w:rsidR="00EE36C3" w:rsidRPr="00EE36C3" w:rsidRDefault="00EE36C3" w:rsidP="00EE36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36C3" w:rsidRPr="00EE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C3"/>
    <w:rsid w:val="000B04A1"/>
    <w:rsid w:val="005640CB"/>
    <w:rsid w:val="005C577A"/>
    <w:rsid w:val="00C5714A"/>
    <w:rsid w:val="00D37BF1"/>
    <w:rsid w:val="00E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B6AA-3E00-4372-8D41-7087DC30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</cp:revision>
  <dcterms:created xsi:type="dcterms:W3CDTF">2017-11-04T14:10:00Z</dcterms:created>
  <dcterms:modified xsi:type="dcterms:W3CDTF">2017-11-04T14:51:00Z</dcterms:modified>
</cp:coreProperties>
</file>